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4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420"/>
        <w:gridCol w:w="1890"/>
        <w:gridCol w:w="1620"/>
        <w:gridCol w:w="1620"/>
        <w:gridCol w:w="1620"/>
        <w:gridCol w:w="1620"/>
      </w:tblGrid>
      <w:tr w:rsidR="00653EDE" w:rsidRPr="0076179B" w14:paraId="60A6CB1E" w14:textId="77777777" w:rsidTr="00490BED">
        <w:tc>
          <w:tcPr>
            <w:tcW w:w="7673" w:type="dxa"/>
            <w:gridSpan w:val="2"/>
            <w:shd w:val="clear" w:color="auto" w:fill="000000"/>
            <w:vAlign w:val="bottom"/>
          </w:tcPr>
          <w:p w14:paraId="0FE8C8B4" w14:textId="77777777" w:rsidR="00653EDE" w:rsidRPr="004A16EE" w:rsidRDefault="00653EDE" w:rsidP="004A16EE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4A16EE">
              <w:rPr>
                <w:rFonts w:ascii="Calibri" w:hAnsi="Calibri"/>
                <w:b/>
                <w:color w:val="FFFFFF"/>
              </w:rPr>
              <w:t>Class</w:t>
            </w:r>
          </w:p>
        </w:tc>
        <w:tc>
          <w:tcPr>
            <w:tcW w:w="1890" w:type="dxa"/>
            <w:shd w:val="clear" w:color="auto" w:fill="000000"/>
            <w:vAlign w:val="bottom"/>
          </w:tcPr>
          <w:p w14:paraId="7068607A" w14:textId="77777777" w:rsidR="00653EDE" w:rsidRPr="004A16EE" w:rsidRDefault="00653EDE" w:rsidP="004A16EE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4A16EE">
              <w:rPr>
                <w:rFonts w:ascii="Calibri" w:hAnsi="Calibri"/>
                <w:b/>
                <w:color w:val="FFFFFF"/>
              </w:rPr>
              <w:t>Days Per Week</w:t>
            </w:r>
          </w:p>
        </w:tc>
        <w:tc>
          <w:tcPr>
            <w:tcW w:w="1620" w:type="dxa"/>
            <w:shd w:val="clear" w:color="auto" w:fill="000000"/>
            <w:vAlign w:val="bottom"/>
          </w:tcPr>
          <w:p w14:paraId="6F4A2646" w14:textId="77777777" w:rsidR="00653EDE" w:rsidRPr="004A16EE" w:rsidRDefault="00653EDE" w:rsidP="004A16EE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4A16EE">
              <w:rPr>
                <w:rFonts w:ascii="Calibri" w:hAnsi="Calibri"/>
                <w:b/>
                <w:color w:val="FFFFFF"/>
              </w:rPr>
              <w:t>Monthly Cost</w:t>
            </w:r>
          </w:p>
        </w:tc>
        <w:tc>
          <w:tcPr>
            <w:tcW w:w="1620" w:type="dxa"/>
            <w:shd w:val="clear" w:color="auto" w:fill="000000"/>
          </w:tcPr>
          <w:p w14:paraId="0AAB324F" w14:textId="77777777" w:rsidR="00653EDE" w:rsidRPr="004A16EE" w:rsidRDefault="00653EDE" w:rsidP="004A16EE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64B5C34F" w14:textId="77777777" w:rsidR="00653EDE" w:rsidRPr="004A16EE" w:rsidRDefault="00653EDE" w:rsidP="004A16EE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2C1299E6" w14:textId="77777777" w:rsidR="00653EDE" w:rsidRPr="004A16EE" w:rsidRDefault="00653EDE" w:rsidP="004A16EE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</w:tc>
      </w:tr>
      <w:tr w:rsidR="00653EDE" w:rsidRPr="0076179B" w14:paraId="2396CB76" w14:textId="77777777" w:rsidTr="00490BED">
        <w:tc>
          <w:tcPr>
            <w:tcW w:w="11183" w:type="dxa"/>
            <w:gridSpan w:val="4"/>
            <w:shd w:val="clear" w:color="auto" w:fill="BFBFBF"/>
          </w:tcPr>
          <w:p w14:paraId="79CB316F" w14:textId="77777777" w:rsidR="00653EDE" w:rsidRPr="004A16EE" w:rsidRDefault="00653EDE" w:rsidP="0078726D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b/>
                <w:sz w:val="28"/>
                <w:szCs w:val="28"/>
              </w:rPr>
              <w:t>Weekday Tuition</w:t>
            </w:r>
          </w:p>
        </w:tc>
        <w:tc>
          <w:tcPr>
            <w:tcW w:w="1620" w:type="dxa"/>
            <w:shd w:val="clear" w:color="auto" w:fill="BFBFBF"/>
          </w:tcPr>
          <w:p w14:paraId="033472FA" w14:textId="77777777" w:rsidR="00653EDE" w:rsidRPr="004A16EE" w:rsidRDefault="00653EDE" w:rsidP="0078726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0E2B99D8" w14:textId="77777777" w:rsidR="00653EDE" w:rsidRPr="004A16EE" w:rsidRDefault="00653EDE" w:rsidP="0078726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39B9AFB7" w14:textId="77777777" w:rsidR="00653EDE" w:rsidRPr="004A16EE" w:rsidRDefault="00653EDE" w:rsidP="0078726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53EDE" w:rsidRPr="0076179B" w14:paraId="3B992C24" w14:textId="77777777" w:rsidTr="00490BED">
        <w:tc>
          <w:tcPr>
            <w:tcW w:w="7673" w:type="dxa"/>
            <w:gridSpan w:val="2"/>
            <w:tcBorders>
              <w:bottom w:val="nil"/>
            </w:tcBorders>
          </w:tcPr>
          <w:p w14:paraId="6B082862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ugs and Bunnies</w:t>
            </w:r>
          </w:p>
        </w:tc>
        <w:tc>
          <w:tcPr>
            <w:tcW w:w="1890" w:type="dxa"/>
          </w:tcPr>
          <w:p w14:paraId="3302327C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65794B0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F01562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D710460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3C1C46D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5EA53BB6" w14:textId="77777777" w:rsidTr="00490BED">
        <w:tc>
          <w:tcPr>
            <w:tcW w:w="7673" w:type="dxa"/>
            <w:gridSpan w:val="2"/>
            <w:tcBorders>
              <w:top w:val="nil"/>
              <w:bottom w:val="nil"/>
            </w:tcBorders>
          </w:tcPr>
          <w:p w14:paraId="7E3F30CC" w14:textId="6691E9F5" w:rsidR="00653EDE" w:rsidRPr="004A16EE" w:rsidRDefault="00653EDE" w:rsidP="000A31D0">
            <w:pPr>
              <w:rPr>
                <w:rFonts w:ascii="Calibri" w:hAnsi="Calibri"/>
                <w:sz w:val="20"/>
                <w:szCs w:val="20"/>
              </w:rPr>
            </w:pPr>
            <w:r w:rsidRPr="004A16EE">
              <w:rPr>
                <w:rFonts w:ascii="Calibri" w:hAnsi="Calibri"/>
                <w:sz w:val="20"/>
                <w:szCs w:val="20"/>
              </w:rPr>
              <w:t>Birth Date</w:t>
            </w:r>
            <w:r w:rsidR="00CE4AA0" w:rsidRPr="004A16EE">
              <w:rPr>
                <w:rFonts w:ascii="Calibri" w:hAnsi="Calibri"/>
                <w:sz w:val="20"/>
                <w:szCs w:val="20"/>
              </w:rPr>
              <w:t>: September</w:t>
            </w:r>
            <w:r w:rsidR="00C23164">
              <w:rPr>
                <w:rFonts w:ascii="Calibri" w:hAnsi="Calibri"/>
                <w:sz w:val="20"/>
                <w:szCs w:val="20"/>
              </w:rPr>
              <w:t xml:space="preserve"> 202</w:t>
            </w:r>
            <w:r w:rsidR="00801D88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-present</w:t>
            </w:r>
          </w:p>
        </w:tc>
        <w:tc>
          <w:tcPr>
            <w:tcW w:w="1890" w:type="dxa"/>
          </w:tcPr>
          <w:p w14:paraId="59400C80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92C773A" w14:textId="6B18E81E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2</w:t>
            </w:r>
            <w:r w:rsidR="00801D88">
              <w:rPr>
                <w:rFonts w:ascii="Calibri" w:hAnsi="Calibri"/>
                <w:sz w:val="28"/>
                <w:szCs w:val="28"/>
              </w:rPr>
              <w:t>98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09E68EB1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CFCCCA1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9431C66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30AB64E1" w14:textId="77777777" w:rsidTr="00490BED">
        <w:tc>
          <w:tcPr>
            <w:tcW w:w="7673" w:type="dxa"/>
            <w:gridSpan w:val="2"/>
            <w:tcBorders>
              <w:top w:val="nil"/>
              <w:bottom w:val="nil"/>
            </w:tcBorders>
          </w:tcPr>
          <w:p w14:paraId="03F099FA" w14:textId="2E55205C" w:rsidR="00653EDE" w:rsidRPr="00187003" w:rsidRDefault="00187003" w:rsidP="00187003">
            <w:pPr>
              <w:pStyle w:val="Checklisttitle"/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ants that don’t plan to attend but hold their spot, half tuition will be charged until October 1, 202</w:t>
            </w:r>
            <w:r w:rsidR="00801D88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Full tuition will be charged, regardless of attendance, starting on October 1, 202</w:t>
            </w:r>
            <w:r w:rsidR="00801D88">
              <w:rPr>
                <w:rFonts w:ascii="Calibri" w:hAnsi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890" w:type="dxa"/>
          </w:tcPr>
          <w:p w14:paraId="404FABAA" w14:textId="75E78D03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B797A2A" w14:textId="2FE817D8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507C32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0B942F6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E4AA512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1C2C8383" w14:textId="77777777" w:rsidTr="00490BED">
        <w:tc>
          <w:tcPr>
            <w:tcW w:w="7673" w:type="dxa"/>
            <w:gridSpan w:val="2"/>
            <w:tcBorders>
              <w:top w:val="nil"/>
              <w:bottom w:val="nil"/>
            </w:tcBorders>
          </w:tcPr>
          <w:p w14:paraId="3A49CE33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C7858CA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FF30430" w14:textId="52BF691C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5</w:t>
            </w:r>
            <w:r w:rsidR="00801D88">
              <w:rPr>
                <w:rFonts w:ascii="Calibri" w:hAnsi="Calibri"/>
                <w:sz w:val="28"/>
                <w:szCs w:val="28"/>
              </w:rPr>
              <w:t>88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58F4983A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A80CD66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A54A435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3D0FBB5C" w14:textId="77777777" w:rsidTr="00490BED">
        <w:tc>
          <w:tcPr>
            <w:tcW w:w="7673" w:type="dxa"/>
            <w:gridSpan w:val="2"/>
            <w:tcBorders>
              <w:top w:val="nil"/>
            </w:tcBorders>
          </w:tcPr>
          <w:p w14:paraId="72BDEE9C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nil"/>
            </w:tcBorders>
            <w:shd w:val="solid" w:color="BFBFBF" w:fill="auto"/>
          </w:tcPr>
          <w:p w14:paraId="7B77D572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solid" w:color="BFBFBF" w:fill="auto"/>
          </w:tcPr>
          <w:p w14:paraId="3F448381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solid" w:color="BFBFBF" w:fill="auto"/>
          </w:tcPr>
          <w:p w14:paraId="4275C6E7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solid" w:color="BFBFBF" w:fill="auto"/>
          </w:tcPr>
          <w:p w14:paraId="3B5C59FE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solid" w:color="BFBFBF" w:fill="auto"/>
          </w:tcPr>
          <w:p w14:paraId="60F54973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6EFD1DF7" w14:textId="77777777" w:rsidTr="00490BED">
        <w:tc>
          <w:tcPr>
            <w:tcW w:w="7673" w:type="dxa"/>
            <w:gridSpan w:val="2"/>
            <w:tcBorders>
              <w:bottom w:val="nil"/>
            </w:tcBorders>
          </w:tcPr>
          <w:p w14:paraId="1F93988F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enguins &amp; </w:t>
            </w:r>
            <w:r w:rsidRPr="004A16EE">
              <w:rPr>
                <w:rFonts w:ascii="Calibri" w:hAnsi="Calibri"/>
                <w:sz w:val="28"/>
                <w:szCs w:val="28"/>
              </w:rPr>
              <w:t>Caterpillars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7C505B25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1C5994C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496C005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513744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4C1EF11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353A57C5" w14:textId="77777777" w:rsidTr="00490BED">
        <w:tc>
          <w:tcPr>
            <w:tcW w:w="7673" w:type="dxa"/>
            <w:gridSpan w:val="2"/>
            <w:tcBorders>
              <w:top w:val="nil"/>
              <w:bottom w:val="nil"/>
            </w:tcBorders>
          </w:tcPr>
          <w:p w14:paraId="7F736ECF" w14:textId="021490E9" w:rsidR="00653EDE" w:rsidRPr="004A16EE" w:rsidRDefault="00C23164" w:rsidP="00E158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rth Date</w:t>
            </w:r>
            <w:r w:rsidR="00CE4AA0">
              <w:rPr>
                <w:rFonts w:ascii="Calibri" w:hAnsi="Calibri"/>
                <w:sz w:val="20"/>
                <w:szCs w:val="20"/>
              </w:rPr>
              <w:t>: August</w:t>
            </w:r>
            <w:r>
              <w:rPr>
                <w:rFonts w:ascii="Calibri" w:hAnsi="Calibri"/>
                <w:sz w:val="20"/>
                <w:szCs w:val="20"/>
              </w:rPr>
              <w:t xml:space="preserve"> 16, 202</w:t>
            </w:r>
            <w:r w:rsidR="00CE4AA0">
              <w:rPr>
                <w:rFonts w:ascii="Calibri" w:hAnsi="Calibri"/>
                <w:sz w:val="20"/>
                <w:szCs w:val="20"/>
              </w:rPr>
              <w:t>3</w:t>
            </w:r>
            <w:r w:rsidR="00490BED">
              <w:rPr>
                <w:rFonts w:ascii="Calibri" w:hAnsi="Calibri"/>
                <w:sz w:val="20"/>
                <w:szCs w:val="20"/>
              </w:rPr>
              <w:t>- August 202</w:t>
            </w:r>
            <w:r w:rsidR="00CE4AA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0A6EF290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D5C3F6C" w14:textId="2AF724FE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2</w:t>
            </w:r>
            <w:r w:rsidR="00801D88">
              <w:rPr>
                <w:rFonts w:ascii="Calibri" w:hAnsi="Calibri"/>
                <w:sz w:val="28"/>
                <w:szCs w:val="28"/>
              </w:rPr>
              <w:t>75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36FA0C85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1BF0E94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9F0974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325CB35D" w14:textId="77777777" w:rsidTr="00490BED">
        <w:tc>
          <w:tcPr>
            <w:tcW w:w="7673" w:type="dxa"/>
            <w:gridSpan w:val="2"/>
            <w:tcBorders>
              <w:top w:val="nil"/>
              <w:bottom w:val="nil"/>
            </w:tcBorders>
          </w:tcPr>
          <w:p w14:paraId="1A45F5FD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8FAA116" w14:textId="7B52BB4B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0288FC" w14:textId="40258B03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64DE3AC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523F2D5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F27BBCD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48FD2BD9" w14:textId="77777777" w:rsidTr="00490BED">
        <w:tc>
          <w:tcPr>
            <w:tcW w:w="7673" w:type="dxa"/>
            <w:gridSpan w:val="2"/>
            <w:tcBorders>
              <w:top w:val="nil"/>
            </w:tcBorders>
          </w:tcPr>
          <w:p w14:paraId="2959D56C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65D5384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559F380" w14:textId="6C939A1C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</w:t>
            </w:r>
            <w:r w:rsidR="009C19C8">
              <w:rPr>
                <w:rFonts w:ascii="Calibri" w:hAnsi="Calibri"/>
                <w:sz w:val="28"/>
                <w:szCs w:val="28"/>
              </w:rPr>
              <w:t>5</w:t>
            </w:r>
            <w:r w:rsidR="00801D88">
              <w:rPr>
                <w:rFonts w:ascii="Calibri" w:hAnsi="Calibri"/>
                <w:sz w:val="28"/>
                <w:szCs w:val="28"/>
              </w:rPr>
              <w:t>48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16DF5BC8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1D0B8E3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F519CE8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70F8C193" w14:textId="77777777" w:rsidTr="00490BED">
        <w:tc>
          <w:tcPr>
            <w:tcW w:w="11183" w:type="dxa"/>
            <w:gridSpan w:val="4"/>
            <w:shd w:val="clear" w:color="auto" w:fill="BFBFBF"/>
          </w:tcPr>
          <w:p w14:paraId="33880D2F" w14:textId="77777777" w:rsidR="00653EDE" w:rsidRPr="004A16EE" w:rsidRDefault="00653EDE" w:rsidP="0076179B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b/>
                <w:sz w:val="28"/>
                <w:szCs w:val="28"/>
              </w:rPr>
              <w:t>Preschool Tuition</w:t>
            </w:r>
          </w:p>
        </w:tc>
        <w:tc>
          <w:tcPr>
            <w:tcW w:w="1620" w:type="dxa"/>
            <w:shd w:val="clear" w:color="auto" w:fill="BFBFBF"/>
          </w:tcPr>
          <w:p w14:paraId="056E8664" w14:textId="77777777" w:rsidR="00653EDE" w:rsidRPr="004A16EE" w:rsidRDefault="00653EDE" w:rsidP="007617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7C265449" w14:textId="77777777" w:rsidR="00653EDE" w:rsidRPr="004A16EE" w:rsidRDefault="00653EDE" w:rsidP="007617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657C69EE" w14:textId="77777777" w:rsidR="00653EDE" w:rsidRPr="004A16EE" w:rsidRDefault="00653EDE" w:rsidP="0076179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53EDE" w:rsidRPr="0076179B" w14:paraId="7E0B13B6" w14:textId="77777777" w:rsidTr="00490BED">
        <w:tc>
          <w:tcPr>
            <w:tcW w:w="4253" w:type="dxa"/>
            <w:tcBorders>
              <w:bottom w:val="nil"/>
              <w:right w:val="nil"/>
            </w:tcBorders>
          </w:tcPr>
          <w:p w14:paraId="122716BF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Age:  2, 3, or 4</w:t>
            </w:r>
          </w:p>
        </w:tc>
        <w:tc>
          <w:tcPr>
            <w:tcW w:w="3420" w:type="dxa"/>
            <w:tcBorders>
              <w:left w:val="nil"/>
              <w:bottom w:val="nil"/>
            </w:tcBorders>
            <w:vAlign w:val="bottom"/>
          </w:tcPr>
          <w:p w14:paraId="00A0580F" w14:textId="77777777" w:rsidR="00653EDE" w:rsidRPr="004A16EE" w:rsidRDefault="00653EDE" w:rsidP="00E158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5EF38B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FB1E8E6" w14:textId="6DB695A9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$</w:t>
            </w:r>
            <w:r w:rsidR="00490BED">
              <w:rPr>
                <w:rFonts w:ascii="Calibri" w:hAnsi="Calibri"/>
                <w:sz w:val="28"/>
                <w:szCs w:val="28"/>
              </w:rPr>
              <w:t>2</w:t>
            </w:r>
            <w:r w:rsidR="00801D88">
              <w:rPr>
                <w:rFonts w:ascii="Calibri" w:hAnsi="Calibri"/>
                <w:sz w:val="28"/>
                <w:szCs w:val="28"/>
              </w:rPr>
              <w:t>68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574096E2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E93DB2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F0B2E1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3A77E758" w14:textId="77777777" w:rsidTr="00490BED">
        <w:tc>
          <w:tcPr>
            <w:tcW w:w="7673" w:type="dxa"/>
            <w:gridSpan w:val="2"/>
            <w:tcBorders>
              <w:top w:val="nil"/>
              <w:bottom w:val="nil"/>
            </w:tcBorders>
          </w:tcPr>
          <w:p w14:paraId="0A00333E" w14:textId="55D161E4" w:rsidR="00653EDE" w:rsidRPr="004A16EE" w:rsidRDefault="00570CE4" w:rsidP="001400F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0"/>
                <w:szCs w:val="20"/>
              </w:rPr>
              <w:t>As of August 15, 202</w:t>
            </w:r>
            <w:r w:rsidR="00CE4AA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44BA8A65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35C195C" w14:textId="34548975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3</w:t>
            </w:r>
            <w:r w:rsidR="00801D88">
              <w:rPr>
                <w:rFonts w:ascii="Calibri" w:hAnsi="Calibri"/>
                <w:sz w:val="28"/>
                <w:szCs w:val="28"/>
              </w:rPr>
              <w:t>90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3F45C200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2306332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55A7644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7E0E5709" w14:textId="77777777" w:rsidTr="00490BED">
        <w:tc>
          <w:tcPr>
            <w:tcW w:w="7673" w:type="dxa"/>
            <w:gridSpan w:val="2"/>
            <w:tcBorders>
              <w:top w:val="nil"/>
            </w:tcBorders>
          </w:tcPr>
          <w:p w14:paraId="24F2F03D" w14:textId="77777777" w:rsidR="00653EDE" w:rsidRPr="004A16EE" w:rsidRDefault="00653EDE" w:rsidP="001400F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6F722C3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21FD5B13" w14:textId="18CC7948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</w:t>
            </w:r>
            <w:r w:rsidR="00801D88">
              <w:rPr>
                <w:rFonts w:ascii="Calibri" w:hAnsi="Calibri"/>
                <w:sz w:val="28"/>
                <w:szCs w:val="28"/>
              </w:rPr>
              <w:t>503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0F9B9F47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3A232F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164AB5A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43E5521E" w14:textId="77777777" w:rsidTr="00490BED">
        <w:tc>
          <w:tcPr>
            <w:tcW w:w="11183" w:type="dxa"/>
            <w:gridSpan w:val="4"/>
            <w:shd w:val="clear" w:color="auto" w:fill="BFBFBF"/>
          </w:tcPr>
          <w:p w14:paraId="072DEF15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b/>
                <w:sz w:val="28"/>
                <w:szCs w:val="28"/>
              </w:rPr>
              <w:t>Fabulous 5’s Tuition</w:t>
            </w:r>
          </w:p>
        </w:tc>
        <w:tc>
          <w:tcPr>
            <w:tcW w:w="1620" w:type="dxa"/>
            <w:shd w:val="clear" w:color="auto" w:fill="BFBFBF"/>
          </w:tcPr>
          <w:p w14:paraId="0839A105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25E2EC9F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0D9C6542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53EDE" w:rsidRPr="0076179B" w14:paraId="1983014D" w14:textId="77777777" w:rsidTr="00490BED">
        <w:tc>
          <w:tcPr>
            <w:tcW w:w="4253" w:type="dxa"/>
            <w:tcBorders>
              <w:bottom w:val="nil"/>
              <w:right w:val="nil"/>
            </w:tcBorders>
          </w:tcPr>
          <w:p w14:paraId="4F8C2B21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Age:  5</w:t>
            </w:r>
          </w:p>
        </w:tc>
        <w:tc>
          <w:tcPr>
            <w:tcW w:w="3420" w:type="dxa"/>
            <w:tcBorders>
              <w:left w:val="nil"/>
              <w:bottom w:val="nil"/>
            </w:tcBorders>
            <w:vAlign w:val="bottom"/>
          </w:tcPr>
          <w:p w14:paraId="4F5F6FD9" w14:textId="77777777" w:rsidR="00653EDE" w:rsidRPr="004A16EE" w:rsidRDefault="00653EDE" w:rsidP="00E158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B52B006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14:paraId="4E37A800" w14:textId="437822B4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</w:t>
            </w:r>
            <w:r w:rsidR="00A16F9C">
              <w:rPr>
                <w:rFonts w:ascii="Calibri" w:hAnsi="Calibri"/>
                <w:sz w:val="28"/>
                <w:szCs w:val="28"/>
              </w:rPr>
              <w:t>5</w:t>
            </w:r>
            <w:r w:rsidR="00801D88">
              <w:rPr>
                <w:rFonts w:ascii="Calibri" w:hAnsi="Calibri"/>
                <w:sz w:val="28"/>
                <w:szCs w:val="28"/>
              </w:rPr>
              <w:t>14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4834EF53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1CE2F80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E010E00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0B0D298A" w14:textId="77777777" w:rsidTr="00490BED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51D59EA5" w14:textId="1494DA13" w:rsidR="00653EDE" w:rsidRPr="004A16EE" w:rsidRDefault="00570CE4" w:rsidP="00775EE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0"/>
                <w:szCs w:val="20"/>
              </w:rPr>
              <w:t>As of August 15, 202</w:t>
            </w:r>
            <w:r w:rsidR="00CE4AA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vAlign w:val="bottom"/>
          </w:tcPr>
          <w:p w14:paraId="0B33F836" w14:textId="77777777" w:rsidR="00653EDE" w:rsidRPr="004A16EE" w:rsidRDefault="00653EDE" w:rsidP="00E158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3C5E20B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397DA334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EAC840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111083C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759621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00165D46" w14:textId="77777777" w:rsidTr="00490BED">
        <w:tc>
          <w:tcPr>
            <w:tcW w:w="4253" w:type="dxa"/>
            <w:tcBorders>
              <w:right w:val="nil"/>
            </w:tcBorders>
            <w:shd w:val="clear" w:color="auto" w:fill="BFBFBF"/>
          </w:tcPr>
          <w:p w14:paraId="12FF3EED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b/>
                <w:sz w:val="28"/>
                <w:szCs w:val="28"/>
              </w:rPr>
              <w:t>Early Care</w:t>
            </w:r>
          </w:p>
        </w:tc>
        <w:tc>
          <w:tcPr>
            <w:tcW w:w="6930" w:type="dxa"/>
            <w:gridSpan w:val="3"/>
            <w:tcBorders>
              <w:left w:val="nil"/>
            </w:tcBorders>
            <w:shd w:val="clear" w:color="auto" w:fill="BFBFBF"/>
          </w:tcPr>
          <w:p w14:paraId="651DCF9C" w14:textId="77777777" w:rsidR="00653EDE" w:rsidRPr="004A16EE" w:rsidRDefault="00653EDE" w:rsidP="008635DA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b/>
                <w:sz w:val="28"/>
                <w:szCs w:val="28"/>
              </w:rPr>
              <w:t>Hours:  8:30 am – 9:00 am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BFBFBF"/>
          </w:tcPr>
          <w:p w14:paraId="43B28AF0" w14:textId="77777777" w:rsidR="00653EDE" w:rsidRPr="004A16EE" w:rsidRDefault="00653EDE" w:rsidP="008635D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BFBFBF"/>
          </w:tcPr>
          <w:p w14:paraId="3389017D" w14:textId="77777777" w:rsidR="00653EDE" w:rsidRPr="004A16EE" w:rsidRDefault="00653EDE" w:rsidP="008635D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BFBFBF"/>
          </w:tcPr>
          <w:p w14:paraId="2A0AEC42" w14:textId="77777777" w:rsidR="00653EDE" w:rsidRPr="004A16EE" w:rsidRDefault="00653EDE" w:rsidP="008635D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53EDE" w:rsidRPr="0076179B" w14:paraId="3A261ABE" w14:textId="77777777" w:rsidTr="00490BED">
        <w:tc>
          <w:tcPr>
            <w:tcW w:w="7673" w:type="dxa"/>
            <w:gridSpan w:val="2"/>
            <w:tcBorders>
              <w:bottom w:val="nil"/>
            </w:tcBorders>
          </w:tcPr>
          <w:p w14:paraId="7504E9DE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Permanent</w:t>
            </w:r>
          </w:p>
        </w:tc>
        <w:tc>
          <w:tcPr>
            <w:tcW w:w="1890" w:type="dxa"/>
          </w:tcPr>
          <w:p w14:paraId="588CE6A1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Per day</w:t>
            </w:r>
          </w:p>
        </w:tc>
        <w:tc>
          <w:tcPr>
            <w:tcW w:w="1620" w:type="dxa"/>
          </w:tcPr>
          <w:p w14:paraId="30789537" w14:textId="24AC9D04" w:rsidR="00653EDE" w:rsidRPr="004A16EE" w:rsidRDefault="00570CE4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</w:t>
            </w:r>
            <w:r w:rsidR="00187003">
              <w:rPr>
                <w:rFonts w:ascii="Calibri" w:hAnsi="Calibri"/>
                <w:sz w:val="28"/>
                <w:szCs w:val="28"/>
              </w:rPr>
              <w:t>6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1D0139F2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18C005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8B681D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0E932255" w14:textId="77777777" w:rsidTr="00490BED">
        <w:tc>
          <w:tcPr>
            <w:tcW w:w="7673" w:type="dxa"/>
            <w:gridSpan w:val="2"/>
            <w:tcBorders>
              <w:top w:val="nil"/>
            </w:tcBorders>
          </w:tcPr>
          <w:p w14:paraId="62DCCEC0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Drop-In</w:t>
            </w:r>
          </w:p>
        </w:tc>
        <w:tc>
          <w:tcPr>
            <w:tcW w:w="1890" w:type="dxa"/>
          </w:tcPr>
          <w:p w14:paraId="4BF492E3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Per day</w:t>
            </w:r>
          </w:p>
        </w:tc>
        <w:tc>
          <w:tcPr>
            <w:tcW w:w="1620" w:type="dxa"/>
          </w:tcPr>
          <w:p w14:paraId="00B3E0F7" w14:textId="47BD319F" w:rsidR="00653EDE" w:rsidRPr="004A16EE" w:rsidRDefault="00490BED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</w:t>
            </w:r>
            <w:r w:rsidR="00187003">
              <w:rPr>
                <w:rFonts w:ascii="Calibri" w:hAnsi="Calibri"/>
                <w:sz w:val="28"/>
                <w:szCs w:val="28"/>
              </w:rPr>
              <w:t>8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0FCA16AF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6D4FED5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4410CC1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1EF359EC" w14:textId="77777777" w:rsidTr="00490BED">
        <w:tc>
          <w:tcPr>
            <w:tcW w:w="4253" w:type="dxa"/>
            <w:tcBorders>
              <w:right w:val="nil"/>
            </w:tcBorders>
            <w:shd w:val="clear" w:color="auto" w:fill="BFBFBF"/>
          </w:tcPr>
          <w:p w14:paraId="3D98BEAB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b/>
                <w:sz w:val="28"/>
                <w:szCs w:val="28"/>
              </w:rPr>
              <w:t>Late Care</w:t>
            </w:r>
          </w:p>
        </w:tc>
        <w:tc>
          <w:tcPr>
            <w:tcW w:w="6930" w:type="dxa"/>
            <w:gridSpan w:val="3"/>
            <w:tcBorders>
              <w:left w:val="nil"/>
            </w:tcBorders>
            <w:shd w:val="clear" w:color="auto" w:fill="BFBFBF"/>
          </w:tcPr>
          <w:p w14:paraId="27D76AE8" w14:textId="15DFA5C6" w:rsidR="00653EDE" w:rsidRPr="004A16EE" w:rsidRDefault="00AB104C" w:rsidP="00775EE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Hours:  2:00 pm – </w:t>
            </w:r>
            <w:r w:rsidR="00160FC0">
              <w:rPr>
                <w:rFonts w:ascii="Calibri" w:hAnsi="Calibri"/>
                <w:b/>
                <w:sz w:val="28"/>
                <w:szCs w:val="28"/>
              </w:rPr>
              <w:t>3:45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53EDE" w:rsidRPr="004A16EE">
              <w:rPr>
                <w:rFonts w:ascii="Calibri" w:hAnsi="Calibri"/>
                <w:b/>
                <w:sz w:val="28"/>
                <w:szCs w:val="28"/>
              </w:rPr>
              <w:t>pm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BFBFBF"/>
          </w:tcPr>
          <w:p w14:paraId="0E2D1662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BFBFBF"/>
          </w:tcPr>
          <w:p w14:paraId="72C067BE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BFBFBF"/>
          </w:tcPr>
          <w:p w14:paraId="5A58E26D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53EDE" w:rsidRPr="0076179B" w14:paraId="2AF48640" w14:textId="77777777" w:rsidTr="00490BED">
        <w:tc>
          <w:tcPr>
            <w:tcW w:w="7673" w:type="dxa"/>
            <w:gridSpan w:val="2"/>
            <w:tcBorders>
              <w:bottom w:val="nil"/>
            </w:tcBorders>
          </w:tcPr>
          <w:p w14:paraId="78CD82E8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Permanent</w:t>
            </w:r>
          </w:p>
        </w:tc>
        <w:tc>
          <w:tcPr>
            <w:tcW w:w="1890" w:type="dxa"/>
          </w:tcPr>
          <w:p w14:paraId="7F23E5C1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Per day</w:t>
            </w:r>
          </w:p>
        </w:tc>
        <w:tc>
          <w:tcPr>
            <w:tcW w:w="1620" w:type="dxa"/>
          </w:tcPr>
          <w:p w14:paraId="1F321779" w14:textId="1A8DC294" w:rsidR="00653EDE" w:rsidRPr="004A16EE" w:rsidRDefault="003744B8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1</w:t>
            </w:r>
            <w:r w:rsidR="00801D88">
              <w:rPr>
                <w:rFonts w:ascii="Calibri" w:hAnsi="Calibri"/>
                <w:sz w:val="28"/>
                <w:szCs w:val="28"/>
              </w:rPr>
              <w:t>6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5FBB4842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ECFFADF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BD81041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75082DC3" w14:textId="77777777" w:rsidTr="00490BED">
        <w:tc>
          <w:tcPr>
            <w:tcW w:w="7673" w:type="dxa"/>
            <w:gridSpan w:val="2"/>
            <w:tcBorders>
              <w:top w:val="nil"/>
            </w:tcBorders>
          </w:tcPr>
          <w:p w14:paraId="01CF09D0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Drop-In</w:t>
            </w:r>
          </w:p>
        </w:tc>
        <w:tc>
          <w:tcPr>
            <w:tcW w:w="1890" w:type="dxa"/>
          </w:tcPr>
          <w:p w14:paraId="7EB82BC1" w14:textId="77777777" w:rsidR="00653EDE" w:rsidRPr="004A16EE" w:rsidRDefault="00653EDE" w:rsidP="004A16E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Per day</w:t>
            </w:r>
          </w:p>
        </w:tc>
        <w:tc>
          <w:tcPr>
            <w:tcW w:w="1620" w:type="dxa"/>
          </w:tcPr>
          <w:p w14:paraId="7A7377FC" w14:textId="73A29CD4" w:rsidR="00653EDE" w:rsidRPr="004A16EE" w:rsidRDefault="003744B8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</w:t>
            </w:r>
            <w:r w:rsidR="009C19C8">
              <w:rPr>
                <w:rFonts w:ascii="Calibri" w:hAnsi="Calibri"/>
                <w:sz w:val="28"/>
                <w:szCs w:val="28"/>
              </w:rPr>
              <w:t>20</w:t>
            </w:r>
            <w:r w:rsidR="00653EDE" w:rsidRPr="004A16EE"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14:paraId="3ACEEC78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F527D0E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A94442D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746FA180" w14:textId="77777777" w:rsidTr="00490BED">
        <w:tc>
          <w:tcPr>
            <w:tcW w:w="11183" w:type="dxa"/>
            <w:gridSpan w:val="4"/>
            <w:shd w:val="clear" w:color="auto" w:fill="BFBFBF"/>
          </w:tcPr>
          <w:p w14:paraId="55D0939D" w14:textId="77777777" w:rsidR="00653EDE" w:rsidRPr="004A16EE" w:rsidRDefault="00653EDE" w:rsidP="00775EE3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b/>
                <w:sz w:val="28"/>
                <w:szCs w:val="28"/>
              </w:rPr>
              <w:t>Registration Fee</w:t>
            </w:r>
          </w:p>
        </w:tc>
        <w:tc>
          <w:tcPr>
            <w:tcW w:w="1620" w:type="dxa"/>
            <w:shd w:val="clear" w:color="auto" w:fill="BFBFBF"/>
          </w:tcPr>
          <w:p w14:paraId="3DBBDEF4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6B650636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FBFBF"/>
          </w:tcPr>
          <w:p w14:paraId="1DAC4213" w14:textId="77777777" w:rsidR="00653EDE" w:rsidRPr="004A16EE" w:rsidRDefault="00653EDE" w:rsidP="00775EE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53EDE" w:rsidRPr="0076179B" w14:paraId="52EEFFD6" w14:textId="77777777" w:rsidTr="00490BED">
        <w:tc>
          <w:tcPr>
            <w:tcW w:w="9563" w:type="dxa"/>
            <w:gridSpan w:val="3"/>
            <w:tcBorders>
              <w:bottom w:val="nil"/>
            </w:tcBorders>
          </w:tcPr>
          <w:p w14:paraId="79939A17" w14:textId="77777777" w:rsidR="00653EDE" w:rsidRPr="004A16EE" w:rsidRDefault="00653EDE" w:rsidP="00DE7FBD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First Child</w:t>
            </w:r>
          </w:p>
        </w:tc>
        <w:tc>
          <w:tcPr>
            <w:tcW w:w="1620" w:type="dxa"/>
          </w:tcPr>
          <w:p w14:paraId="2E8B6875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10</w:t>
            </w:r>
            <w:r w:rsidRPr="004A16EE">
              <w:rPr>
                <w:rFonts w:ascii="Calibri" w:hAnsi="Calibri"/>
                <w:sz w:val="28"/>
                <w:szCs w:val="28"/>
              </w:rPr>
              <w:t>0.00</w:t>
            </w:r>
          </w:p>
        </w:tc>
        <w:tc>
          <w:tcPr>
            <w:tcW w:w="1620" w:type="dxa"/>
          </w:tcPr>
          <w:p w14:paraId="35330CF9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857657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5199ED4" w14:textId="77777777" w:rsidR="00653ED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1F176390" w14:textId="77777777" w:rsidTr="00490BED">
        <w:tc>
          <w:tcPr>
            <w:tcW w:w="9563" w:type="dxa"/>
            <w:gridSpan w:val="3"/>
            <w:tcBorders>
              <w:top w:val="nil"/>
              <w:bottom w:val="nil"/>
            </w:tcBorders>
          </w:tcPr>
          <w:p w14:paraId="35D996E6" w14:textId="77777777" w:rsidR="00653EDE" w:rsidRPr="004A16EE" w:rsidRDefault="00653EDE" w:rsidP="00DE7FBD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Second Child</w:t>
            </w:r>
          </w:p>
        </w:tc>
        <w:tc>
          <w:tcPr>
            <w:tcW w:w="1620" w:type="dxa"/>
          </w:tcPr>
          <w:p w14:paraId="777ECD71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$75.00</w:t>
            </w:r>
          </w:p>
        </w:tc>
        <w:tc>
          <w:tcPr>
            <w:tcW w:w="1620" w:type="dxa"/>
          </w:tcPr>
          <w:p w14:paraId="569C6ABA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9B73304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42D0B4E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1A44301B" w14:textId="77777777" w:rsidTr="00490BED">
        <w:tc>
          <w:tcPr>
            <w:tcW w:w="9563" w:type="dxa"/>
            <w:gridSpan w:val="3"/>
            <w:tcBorders>
              <w:top w:val="nil"/>
            </w:tcBorders>
          </w:tcPr>
          <w:p w14:paraId="5F5355F1" w14:textId="77777777" w:rsidR="00653EDE" w:rsidRPr="004A16EE" w:rsidRDefault="00653EDE" w:rsidP="00DE7FBD">
            <w:pPr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Third Child</w:t>
            </w:r>
          </w:p>
        </w:tc>
        <w:tc>
          <w:tcPr>
            <w:tcW w:w="1620" w:type="dxa"/>
          </w:tcPr>
          <w:p w14:paraId="1B14D518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$50.00</w:t>
            </w:r>
          </w:p>
        </w:tc>
        <w:tc>
          <w:tcPr>
            <w:tcW w:w="1620" w:type="dxa"/>
          </w:tcPr>
          <w:p w14:paraId="093FCBB2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F761433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F1CCA2" w14:textId="77777777" w:rsidR="00653EDE" w:rsidRPr="004A16EE" w:rsidRDefault="00653EDE" w:rsidP="004A16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653EDE" w:rsidRPr="0076179B" w14:paraId="794C3895" w14:textId="77777777" w:rsidTr="00490BED">
        <w:tc>
          <w:tcPr>
            <w:tcW w:w="11183" w:type="dxa"/>
            <w:gridSpan w:val="4"/>
            <w:tcBorders>
              <w:bottom w:val="nil"/>
            </w:tcBorders>
          </w:tcPr>
          <w:p w14:paraId="44F639B3" w14:textId="77777777" w:rsidR="00653EDE" w:rsidRPr="004A16EE" w:rsidRDefault="00653EDE" w:rsidP="004A16E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i/>
                <w:sz w:val="28"/>
                <w:szCs w:val="28"/>
              </w:rPr>
            </w:pPr>
            <w:r w:rsidRPr="004A16EE">
              <w:rPr>
                <w:rFonts w:ascii="Calibri" w:hAnsi="Calibri"/>
                <w:i/>
                <w:sz w:val="28"/>
                <w:szCs w:val="28"/>
              </w:rPr>
              <w:t xml:space="preserve">Registration fees are non-refundable and are due at time of registration </w:t>
            </w:r>
            <w:proofErr w:type="gramStart"/>
            <w:r w:rsidRPr="004A16EE">
              <w:rPr>
                <w:rFonts w:ascii="Calibri" w:hAnsi="Calibri"/>
                <w:i/>
                <w:sz w:val="28"/>
                <w:szCs w:val="28"/>
              </w:rPr>
              <w:t>in order to</w:t>
            </w:r>
            <w:proofErr w:type="gramEnd"/>
            <w:r w:rsidRPr="004A16EE">
              <w:rPr>
                <w:rFonts w:ascii="Calibri" w:hAnsi="Calibri"/>
                <w:i/>
                <w:sz w:val="28"/>
                <w:szCs w:val="28"/>
              </w:rPr>
              <w:t xml:space="preserve"> hold a place in class.</w:t>
            </w:r>
          </w:p>
        </w:tc>
        <w:tc>
          <w:tcPr>
            <w:tcW w:w="1620" w:type="dxa"/>
            <w:tcBorders>
              <w:bottom w:val="nil"/>
            </w:tcBorders>
          </w:tcPr>
          <w:p w14:paraId="35106337" w14:textId="77777777" w:rsidR="00653EDE" w:rsidRPr="004A16EE" w:rsidRDefault="00653EDE" w:rsidP="000A31D0">
            <w:pPr>
              <w:pStyle w:val="ListParagraph"/>
              <w:ind w:left="360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50BB10FE" w14:textId="77777777" w:rsidR="00653EDE" w:rsidRPr="004A16EE" w:rsidRDefault="00653EDE" w:rsidP="000A31D0">
            <w:pPr>
              <w:pStyle w:val="ListParagraph"/>
              <w:ind w:left="360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3387BC36" w14:textId="77777777" w:rsidR="00653EDE" w:rsidRPr="004A16EE" w:rsidRDefault="00653EDE" w:rsidP="000A31D0">
            <w:pPr>
              <w:pStyle w:val="ListParagraph"/>
              <w:ind w:left="360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653EDE" w:rsidRPr="0076179B" w14:paraId="3037635E" w14:textId="77777777" w:rsidTr="00490BED">
        <w:tc>
          <w:tcPr>
            <w:tcW w:w="11183" w:type="dxa"/>
            <w:gridSpan w:val="4"/>
            <w:tcBorders>
              <w:top w:val="nil"/>
              <w:bottom w:val="nil"/>
            </w:tcBorders>
          </w:tcPr>
          <w:p w14:paraId="7C23AB94" w14:textId="77777777" w:rsidR="00BF2A6D" w:rsidRPr="00BF2A6D" w:rsidRDefault="00653EDE" w:rsidP="00BF2A6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i/>
                <w:sz w:val="28"/>
                <w:szCs w:val="28"/>
              </w:rPr>
            </w:pPr>
            <w:r w:rsidRPr="004A16EE">
              <w:rPr>
                <w:rFonts w:ascii="Calibri" w:hAnsi="Calibri"/>
                <w:i/>
                <w:sz w:val="28"/>
                <w:szCs w:val="28"/>
              </w:rPr>
              <w:t>Sibling Discount:  $1 per day enrolled per month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F7A4BEA" w14:textId="77777777" w:rsidR="00653EDE" w:rsidRPr="004A16EE" w:rsidRDefault="00653EDE" w:rsidP="000A31D0">
            <w:pPr>
              <w:pStyle w:val="ListParagraph"/>
              <w:ind w:left="360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1BF59A7" w14:textId="77777777" w:rsidR="00653EDE" w:rsidRPr="004A16EE" w:rsidRDefault="00653EDE" w:rsidP="000A31D0">
            <w:pPr>
              <w:pStyle w:val="ListParagraph"/>
              <w:ind w:left="360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4DF2911" w14:textId="77777777" w:rsidR="00653EDE" w:rsidRPr="004A16EE" w:rsidRDefault="00653EDE" w:rsidP="000A31D0">
            <w:pPr>
              <w:pStyle w:val="ListParagraph"/>
              <w:ind w:left="360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</w:tbl>
    <w:p w14:paraId="57EBE018" w14:textId="77777777" w:rsidR="00BF2A6D" w:rsidRDefault="00BF2A6D" w:rsidP="008273F9">
      <w:pPr>
        <w:rPr>
          <w:rFonts w:ascii="Calibri" w:hAnsi="Calibri"/>
          <w:sz w:val="20"/>
          <w:szCs w:val="20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6"/>
        <w:gridCol w:w="2342"/>
      </w:tblGrid>
      <w:tr w:rsidR="00BF2A6D" w:rsidRPr="004A16EE" w14:paraId="2E0AA494" w14:textId="77777777" w:rsidTr="0015291A">
        <w:tc>
          <w:tcPr>
            <w:tcW w:w="10908" w:type="dxa"/>
            <w:gridSpan w:val="2"/>
            <w:shd w:val="clear" w:color="auto" w:fill="BFBFBF"/>
          </w:tcPr>
          <w:p w14:paraId="0F00D57C" w14:textId="77777777" w:rsidR="00BF2A6D" w:rsidRPr="004A16EE" w:rsidRDefault="00BF2A6D" w:rsidP="001529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Late pick-up Fee</w:t>
            </w:r>
          </w:p>
        </w:tc>
      </w:tr>
      <w:tr w:rsidR="00BF2A6D" w:rsidRPr="004A16EE" w14:paraId="4F8618BE" w14:textId="77777777" w:rsidTr="0015291A">
        <w:tc>
          <w:tcPr>
            <w:tcW w:w="9288" w:type="dxa"/>
            <w:tcBorders>
              <w:bottom w:val="nil"/>
            </w:tcBorders>
          </w:tcPr>
          <w:p w14:paraId="695893E3" w14:textId="77777777" w:rsidR="00BF2A6D" w:rsidRDefault="00BF2A6D" w:rsidP="001529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ll children must be picked up by their scheduled pick-up time.  The late charge is $20.00 for the </w:t>
            </w:r>
          </w:p>
          <w:p w14:paraId="062E484E" w14:textId="77777777" w:rsidR="00BF2A6D" w:rsidRPr="004A16EE" w:rsidRDefault="00BF2A6D" w:rsidP="001529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irst 15 minutes and an additional $5 for each 5 minutes following.   After 3 late pick-ups, your </w:t>
            </w:r>
          </w:p>
        </w:tc>
        <w:tc>
          <w:tcPr>
            <w:tcW w:w="1620" w:type="dxa"/>
          </w:tcPr>
          <w:p w14:paraId="38988DD6" w14:textId="77777777" w:rsidR="00BF2A6D" w:rsidRPr="004A16EE" w:rsidRDefault="00BF2A6D" w:rsidP="0015291A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10</w:t>
            </w:r>
            <w:r w:rsidRPr="004A16EE">
              <w:rPr>
                <w:rFonts w:ascii="Calibri" w:hAnsi="Calibri"/>
                <w:sz w:val="28"/>
                <w:szCs w:val="28"/>
              </w:rPr>
              <w:t>0.00</w:t>
            </w:r>
          </w:p>
        </w:tc>
      </w:tr>
      <w:tr w:rsidR="00BF2A6D" w:rsidRPr="004A16EE" w14:paraId="4A15DA79" w14:textId="77777777" w:rsidTr="0015291A">
        <w:tc>
          <w:tcPr>
            <w:tcW w:w="9288" w:type="dxa"/>
            <w:tcBorders>
              <w:top w:val="nil"/>
              <w:bottom w:val="nil"/>
            </w:tcBorders>
          </w:tcPr>
          <w:p w14:paraId="66700E3B" w14:textId="77777777" w:rsidR="00BF2A6D" w:rsidRPr="004A16EE" w:rsidRDefault="00BF2A6D" w:rsidP="001529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child may no longer be eligible for late care. If 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>an unexpected emergency</w:t>
            </w:r>
            <w:proofErr w:type="gramEnd"/>
            <w:r>
              <w:rPr>
                <w:rFonts w:ascii="Calibri" w:hAnsi="Calibri"/>
                <w:sz w:val="28"/>
                <w:szCs w:val="28"/>
              </w:rPr>
              <w:t xml:space="preserve"> arises and you will be </w:t>
            </w:r>
            <w:r w:rsidR="00C11335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73DEEC22" w14:textId="77777777" w:rsidR="00BF2A6D" w:rsidRPr="004A16EE" w:rsidRDefault="00BF2A6D" w:rsidP="0015291A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$75.00</w:t>
            </w:r>
          </w:p>
        </w:tc>
      </w:tr>
      <w:tr w:rsidR="00BF2A6D" w:rsidRPr="004A16EE" w14:paraId="10CCE62D" w14:textId="77777777" w:rsidTr="0015291A">
        <w:tc>
          <w:tcPr>
            <w:tcW w:w="9288" w:type="dxa"/>
            <w:tcBorders>
              <w:top w:val="nil"/>
            </w:tcBorders>
          </w:tcPr>
          <w:p w14:paraId="436B3331" w14:textId="77777777" w:rsidR="00BF2A6D" w:rsidRPr="004A16EE" w:rsidRDefault="00C11335" w:rsidP="001529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late, </w:t>
            </w:r>
            <w:r w:rsidR="00BF2A6D">
              <w:rPr>
                <w:rFonts w:ascii="Calibri" w:hAnsi="Calibri"/>
                <w:sz w:val="28"/>
                <w:szCs w:val="28"/>
              </w:rPr>
              <w:t xml:space="preserve">please </w:t>
            </w:r>
            <w:r w:rsidR="00060D40">
              <w:rPr>
                <w:rFonts w:ascii="Calibri" w:hAnsi="Calibri"/>
                <w:sz w:val="28"/>
                <w:szCs w:val="28"/>
              </w:rPr>
              <w:t xml:space="preserve">call 450-1000 </w:t>
            </w:r>
            <w:proofErr w:type="spellStart"/>
            <w:r w:rsidR="00060D40">
              <w:rPr>
                <w:rFonts w:ascii="Calibri" w:hAnsi="Calibri"/>
                <w:sz w:val="28"/>
                <w:szCs w:val="28"/>
              </w:rPr>
              <w:t>ext</w:t>
            </w:r>
            <w:proofErr w:type="spellEnd"/>
            <w:r w:rsidR="00060D40">
              <w:rPr>
                <w:rFonts w:ascii="Calibri" w:hAnsi="Calibri"/>
                <w:sz w:val="28"/>
                <w:szCs w:val="28"/>
              </w:rPr>
              <w:t xml:space="preserve"> 2 to inform the staff.  </w:t>
            </w:r>
          </w:p>
        </w:tc>
        <w:tc>
          <w:tcPr>
            <w:tcW w:w="1620" w:type="dxa"/>
          </w:tcPr>
          <w:p w14:paraId="0297B379" w14:textId="77777777" w:rsidR="00BF2A6D" w:rsidRPr="004A16EE" w:rsidRDefault="00BF2A6D" w:rsidP="0015291A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A16EE">
              <w:rPr>
                <w:rFonts w:ascii="Calibri" w:hAnsi="Calibri"/>
                <w:sz w:val="28"/>
                <w:szCs w:val="28"/>
              </w:rPr>
              <w:t>$50.00</w:t>
            </w:r>
          </w:p>
        </w:tc>
      </w:tr>
    </w:tbl>
    <w:p w14:paraId="1FA70F30" w14:textId="172AD65D" w:rsidR="007B7BD0" w:rsidRDefault="007B7BD0" w:rsidP="008273F9">
      <w:pPr>
        <w:rPr>
          <w:rFonts w:ascii="Calibri" w:hAnsi="Calibri"/>
          <w:sz w:val="20"/>
          <w:szCs w:val="20"/>
        </w:rPr>
      </w:pPr>
    </w:p>
    <w:sectPr w:rsidR="007B7BD0" w:rsidSect="00E86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576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F44C" w14:textId="77777777" w:rsidR="00A974DE" w:rsidRDefault="00A974DE">
      <w:r>
        <w:separator/>
      </w:r>
    </w:p>
  </w:endnote>
  <w:endnote w:type="continuationSeparator" w:id="0">
    <w:p w14:paraId="793AF2BD" w14:textId="77777777" w:rsidR="00A974DE" w:rsidRDefault="00A9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9D07" w14:textId="77777777" w:rsidR="006D39ED" w:rsidRDefault="006D3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9B39" w14:textId="77777777" w:rsidR="007B7BD0" w:rsidRPr="0095709C" w:rsidRDefault="007B7BD0" w:rsidP="0095709C">
    <w:pPr>
      <w:pStyle w:val="Footer"/>
      <w:jc w:val="right"/>
      <w:rPr>
        <w:rFonts w:ascii="Calibri" w:hAnsi="Calibri"/>
        <w:b/>
        <w:sz w:val="18"/>
        <w:szCs w:val="18"/>
      </w:rPr>
    </w:pPr>
    <w:smartTag w:uri="urn:schemas-microsoft-com:office:smarttags" w:element="PlaceName">
      <w:smartTag w:uri="urn:schemas-microsoft-com:office:smarttags" w:element="place">
        <w:r w:rsidRPr="0095709C">
          <w:rPr>
            <w:rFonts w:ascii="Calibri" w:hAnsi="Calibri"/>
            <w:b/>
            <w:sz w:val="18"/>
            <w:szCs w:val="18"/>
          </w:rPr>
          <w:t>CENTRAL</w:t>
        </w:r>
      </w:smartTag>
      <w:r w:rsidRPr="0095709C">
        <w:rPr>
          <w:rFonts w:ascii="Calibri" w:hAnsi="Calibri"/>
          <w:b/>
          <w:sz w:val="18"/>
          <w:szCs w:val="18"/>
        </w:rPr>
        <w:t xml:space="preserve"> </w:t>
      </w:r>
      <w:smartTag w:uri="urn:schemas-microsoft-com:office:smarttags" w:element="place">
        <w:r w:rsidRPr="0095709C">
          <w:rPr>
            <w:rFonts w:ascii="Calibri" w:hAnsi="Calibri"/>
            <w:b/>
            <w:sz w:val="18"/>
            <w:szCs w:val="18"/>
          </w:rPr>
          <w:t>BAPTIST</w:t>
        </w:r>
      </w:smartTag>
      <w:r w:rsidRPr="0095709C">
        <w:rPr>
          <w:rFonts w:ascii="Calibri" w:hAnsi="Calibri"/>
          <w:b/>
          <w:sz w:val="18"/>
          <w:szCs w:val="18"/>
        </w:rPr>
        <w:t xml:space="preserve"> </w:t>
      </w:r>
      <w:smartTag w:uri="urn:schemas-microsoft-com:office:smarttags" w:element="place">
        <w:r w:rsidRPr="0095709C">
          <w:rPr>
            <w:rFonts w:ascii="Calibri" w:hAnsi="Calibri"/>
            <w:b/>
            <w:sz w:val="18"/>
            <w:szCs w:val="18"/>
          </w:rPr>
          <w:t>CHURCH</w:t>
        </w:r>
      </w:smartTag>
    </w:smartTag>
    <w:r w:rsidRPr="0095709C">
      <w:rPr>
        <w:rFonts w:ascii="Calibri" w:hAnsi="Calibri"/>
        <w:b/>
        <w:sz w:val="18"/>
        <w:szCs w:val="18"/>
      </w:rPr>
      <w:t xml:space="preserve"> OF BEARDEN</w:t>
    </w:r>
  </w:p>
  <w:p w14:paraId="78FABF02" w14:textId="29FDDB50" w:rsidR="007B7BD0" w:rsidRDefault="006D39ED" w:rsidP="004221B3">
    <w:pPr>
      <w:tabs>
        <w:tab w:val="left" w:pos="5400"/>
      </w:tabs>
      <w:rPr>
        <w:rFonts w:ascii="Calibri" w:hAnsi="Calibri"/>
        <w:b/>
        <w:sz w:val="20"/>
        <w:szCs w:val="20"/>
      </w:rPr>
    </w:pPr>
    <w:r w:rsidRPr="006D39ED">
      <w:rPr>
        <w:rFonts w:ascii="Calibri" w:hAnsi="Calibri"/>
        <w:bCs/>
        <w:sz w:val="20"/>
        <w:szCs w:val="20"/>
      </w:rPr>
      <w:t>*</w:t>
    </w:r>
    <w:proofErr w:type="gramStart"/>
    <w:r w:rsidRPr="006D39ED">
      <w:rPr>
        <w:rFonts w:ascii="Calibri" w:hAnsi="Calibri"/>
        <w:bCs/>
        <w:sz w:val="20"/>
        <w:szCs w:val="20"/>
      </w:rPr>
      <w:t>proposed</w:t>
    </w:r>
    <w:proofErr w:type="gramEnd"/>
    <w:r w:rsidRPr="006D39ED">
      <w:rPr>
        <w:rFonts w:ascii="Calibri" w:hAnsi="Calibri"/>
        <w:bCs/>
        <w:sz w:val="20"/>
        <w:szCs w:val="20"/>
      </w:rPr>
      <w:t xml:space="preserve"> to PSWD Board</w:t>
    </w:r>
    <w:r w:rsidR="004317AF">
      <w:rPr>
        <w:rFonts w:ascii="Calibri" w:hAnsi="Calibri"/>
        <w:b/>
        <w:sz w:val="20"/>
        <w:szCs w:val="20"/>
      </w:rPr>
      <w:tab/>
    </w:r>
    <w:r w:rsidR="004317AF">
      <w:rPr>
        <w:rFonts w:ascii="Calibri" w:hAnsi="Calibri"/>
        <w:b/>
        <w:sz w:val="20"/>
        <w:szCs w:val="20"/>
      </w:rPr>
      <w:tab/>
    </w:r>
    <w:r w:rsidR="004317AF">
      <w:rPr>
        <w:rFonts w:ascii="Calibri" w:hAnsi="Calibri"/>
        <w:b/>
        <w:sz w:val="20"/>
        <w:szCs w:val="20"/>
      </w:rPr>
      <w:tab/>
    </w:r>
    <w:r w:rsidR="004317AF">
      <w:rPr>
        <w:rFonts w:ascii="Calibri" w:hAnsi="Calibri"/>
        <w:b/>
        <w:sz w:val="20"/>
        <w:szCs w:val="20"/>
      </w:rPr>
      <w:tab/>
    </w:r>
    <w:r w:rsidR="004317AF">
      <w:rPr>
        <w:rFonts w:ascii="Calibri" w:hAnsi="Calibri"/>
        <w:b/>
        <w:sz w:val="20"/>
        <w:szCs w:val="20"/>
      </w:rPr>
      <w:tab/>
    </w:r>
    <w:r w:rsidR="004317AF">
      <w:rPr>
        <w:rFonts w:ascii="Calibri" w:hAnsi="Calibri"/>
        <w:b/>
        <w:sz w:val="20"/>
        <w:szCs w:val="20"/>
      </w:rPr>
      <w:tab/>
    </w:r>
    <w:r w:rsidR="004317AF">
      <w:rPr>
        <w:rFonts w:ascii="Calibri" w:hAnsi="Calibri"/>
        <w:b/>
        <w:sz w:val="20"/>
        <w:szCs w:val="20"/>
      </w:rPr>
      <w:tab/>
    </w:r>
    <w:r w:rsidR="007B7BD0">
      <w:rPr>
        <w:rFonts w:ascii="Calibri" w:hAnsi="Calibri"/>
        <w:b/>
        <w:sz w:val="20"/>
        <w:szCs w:val="20"/>
      </w:rPr>
      <w:t>Rev. 1</w:t>
    </w:r>
    <w:r w:rsidR="00CE4AA0">
      <w:rPr>
        <w:rFonts w:ascii="Calibri" w:hAnsi="Calibri"/>
        <w:b/>
        <w:sz w:val="20"/>
        <w:szCs w:val="20"/>
      </w:rPr>
      <w:t>/2</w:t>
    </w:r>
    <w:r w:rsidR="001E6E1A">
      <w:rPr>
        <w:rFonts w:ascii="Calibri" w:hAnsi="Calibri"/>
        <w:b/>
        <w:sz w:val="20"/>
        <w:szCs w:val="20"/>
      </w:rPr>
      <w:t>6</w:t>
    </w:r>
  </w:p>
  <w:p w14:paraId="467E9FBF" w14:textId="77777777" w:rsidR="004221B3" w:rsidRPr="00960AA6" w:rsidRDefault="004221B3" w:rsidP="004221B3">
    <w:pPr>
      <w:tabs>
        <w:tab w:val="left" w:pos="5400"/>
      </w:tabs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F055" w14:textId="77777777" w:rsidR="006D39ED" w:rsidRDefault="006D3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3F79" w14:textId="77777777" w:rsidR="00A974DE" w:rsidRDefault="00A974DE">
      <w:r>
        <w:separator/>
      </w:r>
    </w:p>
  </w:footnote>
  <w:footnote w:type="continuationSeparator" w:id="0">
    <w:p w14:paraId="404944DE" w14:textId="77777777" w:rsidR="00A974DE" w:rsidRDefault="00A9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69AD" w14:textId="77777777" w:rsidR="006D39ED" w:rsidRDefault="006D3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3CFF" w14:textId="759E8009" w:rsidR="00CE4AA0" w:rsidRPr="00CE4AA0" w:rsidRDefault="00CE4AA0" w:rsidP="00CE4AA0">
    <w:pPr>
      <w:rPr>
        <w:sz w:val="28"/>
        <w:szCs w:val="28"/>
      </w:rPr>
    </w:pPr>
    <w:r w:rsidRPr="00CE4AA0">
      <w:rPr>
        <w:sz w:val="28"/>
        <w:szCs w:val="28"/>
      </w:rPr>
      <w:t>PSWD TUITION RATES 202</w:t>
    </w:r>
    <w:r w:rsidR="001E6E1A">
      <w:rPr>
        <w:sz w:val="28"/>
        <w:szCs w:val="28"/>
      </w:rPr>
      <w:t>6-2027</w:t>
    </w:r>
    <w:r w:rsidR="006D39ED">
      <w:rPr>
        <w:sz w:val="28"/>
        <w:szCs w:val="28"/>
      </w:rPr>
      <w:t xml:space="preserve"> 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0250" w14:textId="77777777" w:rsidR="006D39ED" w:rsidRDefault="006D3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337B9"/>
    <w:multiLevelType w:val="hybridMultilevel"/>
    <w:tmpl w:val="1E0C36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1866AA0"/>
    <w:multiLevelType w:val="hybridMultilevel"/>
    <w:tmpl w:val="9F90DC1A"/>
    <w:lvl w:ilvl="0" w:tplc="55EA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D3A6433"/>
    <w:multiLevelType w:val="hybridMultilevel"/>
    <w:tmpl w:val="B2EA67CC"/>
    <w:lvl w:ilvl="0" w:tplc="5FCE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89746053">
    <w:abstractNumId w:val="2"/>
  </w:num>
  <w:num w:numId="2" w16cid:durableId="541095108">
    <w:abstractNumId w:val="0"/>
  </w:num>
  <w:num w:numId="3" w16cid:durableId="120671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E2"/>
    <w:rsid w:val="000023B1"/>
    <w:rsid w:val="00017F8D"/>
    <w:rsid w:val="00060D40"/>
    <w:rsid w:val="00061002"/>
    <w:rsid w:val="00073416"/>
    <w:rsid w:val="00083DA1"/>
    <w:rsid w:val="00093ACE"/>
    <w:rsid w:val="0009553C"/>
    <w:rsid w:val="000A31D0"/>
    <w:rsid w:val="000A44D2"/>
    <w:rsid w:val="000C57C6"/>
    <w:rsid w:val="000D2386"/>
    <w:rsid w:val="000E07E9"/>
    <w:rsid w:val="000E2954"/>
    <w:rsid w:val="000F0FC3"/>
    <w:rsid w:val="000F2A09"/>
    <w:rsid w:val="000F53FC"/>
    <w:rsid w:val="00102995"/>
    <w:rsid w:val="00103B20"/>
    <w:rsid w:val="00111845"/>
    <w:rsid w:val="00112BFB"/>
    <w:rsid w:val="001173D8"/>
    <w:rsid w:val="00117E39"/>
    <w:rsid w:val="001228CA"/>
    <w:rsid w:val="001320F2"/>
    <w:rsid w:val="001400F1"/>
    <w:rsid w:val="00160FC0"/>
    <w:rsid w:val="0016131F"/>
    <w:rsid w:val="001669F8"/>
    <w:rsid w:val="001756D2"/>
    <w:rsid w:val="00176DC7"/>
    <w:rsid w:val="00182E57"/>
    <w:rsid w:val="00187003"/>
    <w:rsid w:val="0019303E"/>
    <w:rsid w:val="00197D82"/>
    <w:rsid w:val="001A16BE"/>
    <w:rsid w:val="001A37DA"/>
    <w:rsid w:val="001B6D07"/>
    <w:rsid w:val="001C5111"/>
    <w:rsid w:val="001D6B86"/>
    <w:rsid w:val="001E6E1A"/>
    <w:rsid w:val="001F2102"/>
    <w:rsid w:val="001F7649"/>
    <w:rsid w:val="001F776A"/>
    <w:rsid w:val="0020516F"/>
    <w:rsid w:val="002210DE"/>
    <w:rsid w:val="00224DC5"/>
    <w:rsid w:val="00225A0B"/>
    <w:rsid w:val="00234209"/>
    <w:rsid w:val="00241319"/>
    <w:rsid w:val="00241843"/>
    <w:rsid w:val="00246E25"/>
    <w:rsid w:val="00253FDE"/>
    <w:rsid w:val="00254B0B"/>
    <w:rsid w:val="00255E2C"/>
    <w:rsid w:val="0026269D"/>
    <w:rsid w:val="00264B1F"/>
    <w:rsid w:val="002670B4"/>
    <w:rsid w:val="00270C6B"/>
    <w:rsid w:val="00273BE8"/>
    <w:rsid w:val="00285905"/>
    <w:rsid w:val="0029756E"/>
    <w:rsid w:val="00297870"/>
    <w:rsid w:val="002A4A90"/>
    <w:rsid w:val="002A6878"/>
    <w:rsid w:val="002B03A3"/>
    <w:rsid w:val="002B1962"/>
    <w:rsid w:val="002B509B"/>
    <w:rsid w:val="002B7F86"/>
    <w:rsid w:val="002D588A"/>
    <w:rsid w:val="002E05BB"/>
    <w:rsid w:val="002E08A3"/>
    <w:rsid w:val="002E6885"/>
    <w:rsid w:val="002F1567"/>
    <w:rsid w:val="002F3224"/>
    <w:rsid w:val="003007F3"/>
    <w:rsid w:val="00303720"/>
    <w:rsid w:val="00307713"/>
    <w:rsid w:val="00310FD6"/>
    <w:rsid w:val="003164F5"/>
    <w:rsid w:val="0032783F"/>
    <w:rsid w:val="00334A65"/>
    <w:rsid w:val="00343549"/>
    <w:rsid w:val="00343854"/>
    <w:rsid w:val="0034645C"/>
    <w:rsid w:val="0034785B"/>
    <w:rsid w:val="003673CF"/>
    <w:rsid w:val="0037103A"/>
    <w:rsid w:val="003729C6"/>
    <w:rsid w:val="003744B8"/>
    <w:rsid w:val="003866CC"/>
    <w:rsid w:val="0039299C"/>
    <w:rsid w:val="00393429"/>
    <w:rsid w:val="003977BF"/>
    <w:rsid w:val="00397FA6"/>
    <w:rsid w:val="003A29E9"/>
    <w:rsid w:val="003A54F9"/>
    <w:rsid w:val="003D26F0"/>
    <w:rsid w:val="003D4B5D"/>
    <w:rsid w:val="003D51A3"/>
    <w:rsid w:val="003E12D0"/>
    <w:rsid w:val="0040073D"/>
    <w:rsid w:val="00406DBB"/>
    <w:rsid w:val="004157B1"/>
    <w:rsid w:val="00417465"/>
    <w:rsid w:val="004221B3"/>
    <w:rsid w:val="00425C21"/>
    <w:rsid w:val="004317AF"/>
    <w:rsid w:val="00434E92"/>
    <w:rsid w:val="00437AA6"/>
    <w:rsid w:val="00451D69"/>
    <w:rsid w:val="004570AA"/>
    <w:rsid w:val="00462001"/>
    <w:rsid w:val="00481A50"/>
    <w:rsid w:val="004847C6"/>
    <w:rsid w:val="00487C98"/>
    <w:rsid w:val="00490BED"/>
    <w:rsid w:val="00490FC1"/>
    <w:rsid w:val="0049289F"/>
    <w:rsid w:val="004A098B"/>
    <w:rsid w:val="004A16EE"/>
    <w:rsid w:val="004A7108"/>
    <w:rsid w:val="004C2CC5"/>
    <w:rsid w:val="004C46FF"/>
    <w:rsid w:val="004C7EA7"/>
    <w:rsid w:val="004D77A5"/>
    <w:rsid w:val="004F6B3A"/>
    <w:rsid w:val="00500B04"/>
    <w:rsid w:val="00506066"/>
    <w:rsid w:val="005070B0"/>
    <w:rsid w:val="005119B2"/>
    <w:rsid w:val="00513D6F"/>
    <w:rsid w:val="00520ECF"/>
    <w:rsid w:val="005225CB"/>
    <w:rsid w:val="0053027D"/>
    <w:rsid w:val="00533F78"/>
    <w:rsid w:val="00535B7C"/>
    <w:rsid w:val="00540AB1"/>
    <w:rsid w:val="00542C7E"/>
    <w:rsid w:val="00546537"/>
    <w:rsid w:val="00556584"/>
    <w:rsid w:val="005569D1"/>
    <w:rsid w:val="00557979"/>
    <w:rsid w:val="005701CE"/>
    <w:rsid w:val="005704DF"/>
    <w:rsid w:val="00570CE4"/>
    <w:rsid w:val="0057202B"/>
    <w:rsid w:val="0057659C"/>
    <w:rsid w:val="00581764"/>
    <w:rsid w:val="00583EDB"/>
    <w:rsid w:val="00584A0D"/>
    <w:rsid w:val="0059065F"/>
    <w:rsid w:val="005918A9"/>
    <w:rsid w:val="00591E7A"/>
    <w:rsid w:val="005A2B7D"/>
    <w:rsid w:val="005A7D68"/>
    <w:rsid w:val="005B04A4"/>
    <w:rsid w:val="005B0DD7"/>
    <w:rsid w:val="005B1FD1"/>
    <w:rsid w:val="005C46CE"/>
    <w:rsid w:val="005D38D9"/>
    <w:rsid w:val="005E0394"/>
    <w:rsid w:val="005E27ED"/>
    <w:rsid w:val="005F16A7"/>
    <w:rsid w:val="005F1C4B"/>
    <w:rsid w:val="005F6367"/>
    <w:rsid w:val="005F7950"/>
    <w:rsid w:val="00600CE3"/>
    <w:rsid w:val="00605AB0"/>
    <w:rsid w:val="006139B4"/>
    <w:rsid w:val="00614DFC"/>
    <w:rsid w:val="00623A9A"/>
    <w:rsid w:val="00625575"/>
    <w:rsid w:val="006377FC"/>
    <w:rsid w:val="0064147C"/>
    <w:rsid w:val="00647A6A"/>
    <w:rsid w:val="00653EDE"/>
    <w:rsid w:val="00656796"/>
    <w:rsid w:val="00665C65"/>
    <w:rsid w:val="00667643"/>
    <w:rsid w:val="00667C40"/>
    <w:rsid w:val="00672387"/>
    <w:rsid w:val="006B015D"/>
    <w:rsid w:val="006B08DD"/>
    <w:rsid w:val="006B79A8"/>
    <w:rsid w:val="006C0FD4"/>
    <w:rsid w:val="006C3A82"/>
    <w:rsid w:val="006C560A"/>
    <w:rsid w:val="006D39ED"/>
    <w:rsid w:val="006E4012"/>
    <w:rsid w:val="006F10AE"/>
    <w:rsid w:val="006F3DA1"/>
    <w:rsid w:val="006F4FF8"/>
    <w:rsid w:val="0070055F"/>
    <w:rsid w:val="00703801"/>
    <w:rsid w:val="00704D0D"/>
    <w:rsid w:val="0071120C"/>
    <w:rsid w:val="007129D0"/>
    <w:rsid w:val="007205CD"/>
    <w:rsid w:val="00720A40"/>
    <w:rsid w:val="0072288A"/>
    <w:rsid w:val="00730982"/>
    <w:rsid w:val="00742BF6"/>
    <w:rsid w:val="00753B40"/>
    <w:rsid w:val="00753E13"/>
    <w:rsid w:val="0076179B"/>
    <w:rsid w:val="00771D86"/>
    <w:rsid w:val="007753D7"/>
    <w:rsid w:val="00775EE3"/>
    <w:rsid w:val="00781384"/>
    <w:rsid w:val="007817A4"/>
    <w:rsid w:val="0078683B"/>
    <w:rsid w:val="0078726D"/>
    <w:rsid w:val="007917A2"/>
    <w:rsid w:val="00792DC8"/>
    <w:rsid w:val="007979C5"/>
    <w:rsid w:val="007A5583"/>
    <w:rsid w:val="007B45C6"/>
    <w:rsid w:val="007B5505"/>
    <w:rsid w:val="007B7BD0"/>
    <w:rsid w:val="007C120A"/>
    <w:rsid w:val="007C3487"/>
    <w:rsid w:val="007C3B11"/>
    <w:rsid w:val="007C73EA"/>
    <w:rsid w:val="007D0521"/>
    <w:rsid w:val="007D4F0A"/>
    <w:rsid w:val="007D5B48"/>
    <w:rsid w:val="007E3053"/>
    <w:rsid w:val="007E4ADE"/>
    <w:rsid w:val="007E7089"/>
    <w:rsid w:val="00801D88"/>
    <w:rsid w:val="0081556F"/>
    <w:rsid w:val="00815C1D"/>
    <w:rsid w:val="00825098"/>
    <w:rsid w:val="008273F9"/>
    <w:rsid w:val="00833955"/>
    <w:rsid w:val="00844225"/>
    <w:rsid w:val="008466A4"/>
    <w:rsid w:val="00851E33"/>
    <w:rsid w:val="008573DF"/>
    <w:rsid w:val="00857D5D"/>
    <w:rsid w:val="008635DA"/>
    <w:rsid w:val="00872C86"/>
    <w:rsid w:val="00873D57"/>
    <w:rsid w:val="00884876"/>
    <w:rsid w:val="008925E5"/>
    <w:rsid w:val="00892BAE"/>
    <w:rsid w:val="00894ECA"/>
    <w:rsid w:val="00896DF1"/>
    <w:rsid w:val="008A697F"/>
    <w:rsid w:val="008B3CC6"/>
    <w:rsid w:val="008C35DA"/>
    <w:rsid w:val="008D413B"/>
    <w:rsid w:val="008D47BB"/>
    <w:rsid w:val="008E1E12"/>
    <w:rsid w:val="008F4E60"/>
    <w:rsid w:val="008F718E"/>
    <w:rsid w:val="009004E0"/>
    <w:rsid w:val="00902EED"/>
    <w:rsid w:val="0090361B"/>
    <w:rsid w:val="009052E2"/>
    <w:rsid w:val="00913CE3"/>
    <w:rsid w:val="00924600"/>
    <w:rsid w:val="00941BDA"/>
    <w:rsid w:val="00945094"/>
    <w:rsid w:val="00945AE1"/>
    <w:rsid w:val="00946F12"/>
    <w:rsid w:val="009479F1"/>
    <w:rsid w:val="00955DA3"/>
    <w:rsid w:val="0095709C"/>
    <w:rsid w:val="00960AA6"/>
    <w:rsid w:val="00963C60"/>
    <w:rsid w:val="00980577"/>
    <w:rsid w:val="00980A59"/>
    <w:rsid w:val="00981AA1"/>
    <w:rsid w:val="00982324"/>
    <w:rsid w:val="00984707"/>
    <w:rsid w:val="00984F1F"/>
    <w:rsid w:val="00995932"/>
    <w:rsid w:val="009A3E88"/>
    <w:rsid w:val="009C0BE7"/>
    <w:rsid w:val="009C19C8"/>
    <w:rsid w:val="009E4ACA"/>
    <w:rsid w:val="009E5BA0"/>
    <w:rsid w:val="009F13EE"/>
    <w:rsid w:val="009F4B17"/>
    <w:rsid w:val="009F57CE"/>
    <w:rsid w:val="00A06095"/>
    <w:rsid w:val="00A0720E"/>
    <w:rsid w:val="00A12485"/>
    <w:rsid w:val="00A15A86"/>
    <w:rsid w:val="00A16F9C"/>
    <w:rsid w:val="00A25EB1"/>
    <w:rsid w:val="00A34A33"/>
    <w:rsid w:val="00A35116"/>
    <w:rsid w:val="00A354FA"/>
    <w:rsid w:val="00A40DA0"/>
    <w:rsid w:val="00A43D5B"/>
    <w:rsid w:val="00A43F34"/>
    <w:rsid w:val="00A54442"/>
    <w:rsid w:val="00A576E7"/>
    <w:rsid w:val="00A643BB"/>
    <w:rsid w:val="00A705F8"/>
    <w:rsid w:val="00A70F92"/>
    <w:rsid w:val="00A742AB"/>
    <w:rsid w:val="00A8048E"/>
    <w:rsid w:val="00A81C91"/>
    <w:rsid w:val="00A92FD5"/>
    <w:rsid w:val="00A93226"/>
    <w:rsid w:val="00A939A8"/>
    <w:rsid w:val="00A974DE"/>
    <w:rsid w:val="00AA44DF"/>
    <w:rsid w:val="00AB104C"/>
    <w:rsid w:val="00AC05F3"/>
    <w:rsid w:val="00AC16AD"/>
    <w:rsid w:val="00AD1678"/>
    <w:rsid w:val="00AD3B9D"/>
    <w:rsid w:val="00AD431F"/>
    <w:rsid w:val="00AD7522"/>
    <w:rsid w:val="00AE0177"/>
    <w:rsid w:val="00AE7EFD"/>
    <w:rsid w:val="00AF1FD3"/>
    <w:rsid w:val="00AF4711"/>
    <w:rsid w:val="00B04742"/>
    <w:rsid w:val="00B05029"/>
    <w:rsid w:val="00B13F95"/>
    <w:rsid w:val="00B16E60"/>
    <w:rsid w:val="00B17F7C"/>
    <w:rsid w:val="00B254FD"/>
    <w:rsid w:val="00B310B6"/>
    <w:rsid w:val="00B32197"/>
    <w:rsid w:val="00B33718"/>
    <w:rsid w:val="00B41AE8"/>
    <w:rsid w:val="00B669A6"/>
    <w:rsid w:val="00B70B3C"/>
    <w:rsid w:val="00B75614"/>
    <w:rsid w:val="00B85C4A"/>
    <w:rsid w:val="00B96154"/>
    <w:rsid w:val="00BA5AC4"/>
    <w:rsid w:val="00BB6745"/>
    <w:rsid w:val="00BB75C8"/>
    <w:rsid w:val="00BC2CBF"/>
    <w:rsid w:val="00BC3DCE"/>
    <w:rsid w:val="00BC5945"/>
    <w:rsid w:val="00BC5A1F"/>
    <w:rsid w:val="00BC6539"/>
    <w:rsid w:val="00BD55EC"/>
    <w:rsid w:val="00BD7E8B"/>
    <w:rsid w:val="00BE7744"/>
    <w:rsid w:val="00BF2A6D"/>
    <w:rsid w:val="00BF363B"/>
    <w:rsid w:val="00BF41BB"/>
    <w:rsid w:val="00BF7422"/>
    <w:rsid w:val="00C058FA"/>
    <w:rsid w:val="00C066AA"/>
    <w:rsid w:val="00C0734C"/>
    <w:rsid w:val="00C11335"/>
    <w:rsid w:val="00C14871"/>
    <w:rsid w:val="00C17072"/>
    <w:rsid w:val="00C21B3D"/>
    <w:rsid w:val="00C23164"/>
    <w:rsid w:val="00C23170"/>
    <w:rsid w:val="00C25E67"/>
    <w:rsid w:val="00C30EBE"/>
    <w:rsid w:val="00C34229"/>
    <w:rsid w:val="00C50A29"/>
    <w:rsid w:val="00C63173"/>
    <w:rsid w:val="00C74D5C"/>
    <w:rsid w:val="00C812F7"/>
    <w:rsid w:val="00C85615"/>
    <w:rsid w:val="00C91F7D"/>
    <w:rsid w:val="00CC0A3D"/>
    <w:rsid w:val="00CC205B"/>
    <w:rsid w:val="00CC54B1"/>
    <w:rsid w:val="00CD7F7C"/>
    <w:rsid w:val="00CE0440"/>
    <w:rsid w:val="00CE4AA0"/>
    <w:rsid w:val="00CE5D1D"/>
    <w:rsid w:val="00CF076B"/>
    <w:rsid w:val="00CF38A9"/>
    <w:rsid w:val="00CF6C44"/>
    <w:rsid w:val="00CF7292"/>
    <w:rsid w:val="00CF77D6"/>
    <w:rsid w:val="00D12EA1"/>
    <w:rsid w:val="00D14C89"/>
    <w:rsid w:val="00D171D9"/>
    <w:rsid w:val="00D27396"/>
    <w:rsid w:val="00D320BB"/>
    <w:rsid w:val="00D35122"/>
    <w:rsid w:val="00D450A2"/>
    <w:rsid w:val="00D451A9"/>
    <w:rsid w:val="00D510CB"/>
    <w:rsid w:val="00D567CF"/>
    <w:rsid w:val="00D67FA6"/>
    <w:rsid w:val="00D7212D"/>
    <w:rsid w:val="00D77A76"/>
    <w:rsid w:val="00D80004"/>
    <w:rsid w:val="00D8081E"/>
    <w:rsid w:val="00D823F8"/>
    <w:rsid w:val="00D86413"/>
    <w:rsid w:val="00D87216"/>
    <w:rsid w:val="00D917E9"/>
    <w:rsid w:val="00D965D1"/>
    <w:rsid w:val="00DA1861"/>
    <w:rsid w:val="00DA4E03"/>
    <w:rsid w:val="00DB7C9A"/>
    <w:rsid w:val="00DC53B0"/>
    <w:rsid w:val="00DC5A79"/>
    <w:rsid w:val="00DD1828"/>
    <w:rsid w:val="00DD56BB"/>
    <w:rsid w:val="00DE7FBD"/>
    <w:rsid w:val="00DF4C49"/>
    <w:rsid w:val="00DF6E1B"/>
    <w:rsid w:val="00DF7BAD"/>
    <w:rsid w:val="00E0481B"/>
    <w:rsid w:val="00E077F6"/>
    <w:rsid w:val="00E10907"/>
    <w:rsid w:val="00E13192"/>
    <w:rsid w:val="00E1582F"/>
    <w:rsid w:val="00E1717F"/>
    <w:rsid w:val="00E402A4"/>
    <w:rsid w:val="00E427EC"/>
    <w:rsid w:val="00E54E4B"/>
    <w:rsid w:val="00E55E93"/>
    <w:rsid w:val="00E6242F"/>
    <w:rsid w:val="00E65367"/>
    <w:rsid w:val="00E74783"/>
    <w:rsid w:val="00E75DB3"/>
    <w:rsid w:val="00E866BF"/>
    <w:rsid w:val="00E86CFE"/>
    <w:rsid w:val="00E875A2"/>
    <w:rsid w:val="00E909BD"/>
    <w:rsid w:val="00E90AB6"/>
    <w:rsid w:val="00E92D2E"/>
    <w:rsid w:val="00E964F3"/>
    <w:rsid w:val="00EA6A2C"/>
    <w:rsid w:val="00EB39CA"/>
    <w:rsid w:val="00EB47FA"/>
    <w:rsid w:val="00EE3CA0"/>
    <w:rsid w:val="00EF2BB6"/>
    <w:rsid w:val="00EF372B"/>
    <w:rsid w:val="00F040E7"/>
    <w:rsid w:val="00F231EC"/>
    <w:rsid w:val="00F24A58"/>
    <w:rsid w:val="00F438F0"/>
    <w:rsid w:val="00F4703C"/>
    <w:rsid w:val="00F65A9C"/>
    <w:rsid w:val="00F83222"/>
    <w:rsid w:val="00F83624"/>
    <w:rsid w:val="00F877AB"/>
    <w:rsid w:val="00F87F70"/>
    <w:rsid w:val="00F91A27"/>
    <w:rsid w:val="00F932C1"/>
    <w:rsid w:val="00F95528"/>
    <w:rsid w:val="00F965B3"/>
    <w:rsid w:val="00F97BE2"/>
    <w:rsid w:val="00FA06B1"/>
    <w:rsid w:val="00FA3D9C"/>
    <w:rsid w:val="00FA5AAB"/>
    <w:rsid w:val="00FA68B3"/>
    <w:rsid w:val="00FB2BFB"/>
    <w:rsid w:val="00FB379F"/>
    <w:rsid w:val="00FB7E3F"/>
    <w:rsid w:val="00FC0931"/>
    <w:rsid w:val="00FC23C5"/>
    <w:rsid w:val="00FC4DAB"/>
    <w:rsid w:val="00FC66D9"/>
    <w:rsid w:val="00FC69E7"/>
    <w:rsid w:val="00FD4BA8"/>
    <w:rsid w:val="00FE06B8"/>
    <w:rsid w:val="00FE205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6C2982E"/>
  <w15:docId w15:val="{4D28854B-12C8-4DC3-90EB-54FD49C1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B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67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073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6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073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A4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073D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8573DF"/>
    <w:pPr>
      <w:ind w:left="720"/>
    </w:pPr>
  </w:style>
  <w:style w:type="table" w:styleId="TableGrid">
    <w:name w:val="Table Grid"/>
    <w:basedOn w:val="TableNormal"/>
    <w:uiPriority w:val="99"/>
    <w:rsid w:val="007617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title">
    <w:name w:val="Checklist title"/>
    <w:basedOn w:val="Normal"/>
    <w:uiPriority w:val="99"/>
    <w:rsid w:val="00187003"/>
    <w:pPr>
      <w:widowControl w:val="0"/>
      <w:spacing w:after="240"/>
      <w:jc w:val="center"/>
    </w:pPr>
    <w:rPr>
      <w:rFonts w:ascii="Arial" w:hAnsi="Arial"/>
      <w:b/>
      <w:sz w:val="32"/>
    </w:rPr>
  </w:style>
  <w:style w:type="character" w:styleId="Emphasis">
    <w:name w:val="Emphasis"/>
    <w:basedOn w:val="DefaultParagraphFont"/>
    <w:qFormat/>
    <w:locked/>
    <w:rsid w:val="00667C4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7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locked/>
    <w:rsid w:val="00667C40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667C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67C40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5725-0CD1-4121-A097-7BF38ED0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Baptist Church of Bearden</vt:lpstr>
    </vt:vector>
  </TitlesOfParts>
  <Company>cbcb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aptist Church of Bearden</dc:title>
  <dc:subject/>
  <dc:creator>preschoolwdrecep</dc:creator>
  <cp:keywords/>
  <dc:description/>
  <cp:lastModifiedBy>PSWD Reception</cp:lastModifiedBy>
  <cp:revision>4</cp:revision>
  <cp:lastPrinted>2025-12-17T15:56:00Z</cp:lastPrinted>
  <dcterms:created xsi:type="dcterms:W3CDTF">2025-12-17T15:37:00Z</dcterms:created>
  <dcterms:modified xsi:type="dcterms:W3CDTF">2026-01-07T18:01:00Z</dcterms:modified>
</cp:coreProperties>
</file>